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E04D4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y i Samokształcenia Nauczycieli Edukacji Regionalnej i Patrio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E04D4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y i Samokształcenia Nauczycieli Edukacji Regionalnej i Patriotycznej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E04D40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Historia regionu wpisana w historię Polski. Wykorzystanie zasobów regionalnych </w:t>
      </w:r>
      <w:r>
        <w:rPr>
          <w:rFonts w:ascii="Calibri" w:hAnsi="Calibri" w:cs="Calibri"/>
          <w:b/>
          <w:i/>
          <w:sz w:val="28"/>
          <w:szCs w:val="28"/>
        </w:rPr>
        <w:br/>
        <w:t>w edukacji szkolnej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2913F6">
        <w:rPr>
          <w:rFonts w:ascii="Calibri" w:hAnsi="Calibri" w:cs="Calibri"/>
          <w:b/>
          <w:u w:val="single"/>
        </w:rPr>
        <w:t xml:space="preserve"> 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E04D40" w:rsidRPr="00E04D40" w:rsidRDefault="00E04D40" w:rsidP="00E04D4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E04D40">
        <w:rPr>
          <w:rFonts w:ascii="Calibri" w:hAnsi="Calibri" w:cs="Calibri"/>
          <w:b/>
          <w:color w:val="C00000"/>
          <w:sz w:val="28"/>
          <w:szCs w:val="28"/>
        </w:rPr>
        <w:t>Odkrywanie regionalnych skarbów kultury, historii i sztuki na pograniczu śląsko-</w:t>
      </w:r>
    </w:p>
    <w:p w:rsidR="002913F6" w:rsidRDefault="00E04D40" w:rsidP="00E04D40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E04D40">
        <w:rPr>
          <w:rFonts w:ascii="Calibri" w:hAnsi="Calibri" w:cs="Calibri"/>
          <w:b/>
          <w:color w:val="C00000"/>
          <w:sz w:val="28"/>
          <w:szCs w:val="28"/>
        </w:rPr>
        <w:t xml:space="preserve">           wielkopolskim.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2913F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drugi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E04D40">
        <w:rPr>
          <w:rFonts w:ascii="Calibri" w:hAnsi="Calibri" w:cs="Calibri"/>
          <w:b/>
        </w:rPr>
        <w:t>16 listopada 2019 r. o godz. 09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DC40D8">
        <w:rPr>
          <w:rFonts w:ascii="Calibri" w:hAnsi="Calibri" w:cs="Calibri"/>
        </w:rPr>
        <w:t xml:space="preserve">  Sieć nauc</w:t>
      </w:r>
      <w:r w:rsidR="00E04D40">
        <w:rPr>
          <w:rFonts w:ascii="Calibri" w:hAnsi="Calibri" w:cs="Calibri"/>
        </w:rPr>
        <w:t>zycieli edukacji regionalnej i patriotycznej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E04D40">
        <w:rPr>
          <w:rFonts w:ascii="Calibri" w:hAnsi="Calibri" w:cs="Calibri"/>
        </w:rPr>
        <w:t>5 godzin dydaktycznych</w:t>
      </w:r>
    </w:p>
    <w:p w:rsidR="00481206" w:rsidRDefault="00481206" w:rsidP="00684D05">
      <w:pPr>
        <w:rPr>
          <w:rFonts w:ascii="Calibri" w:hAnsi="Calibri"/>
          <w:lang w:eastAsia="en-US"/>
        </w:rPr>
      </w:pPr>
    </w:p>
    <w:p w:rsidR="00481206" w:rsidRDefault="00481206" w:rsidP="00481206">
      <w:pPr>
        <w:jc w:val="both"/>
        <w:rPr>
          <w:rFonts w:asciiTheme="minorHAnsi" w:hAnsiTheme="minorHAnsi"/>
        </w:rPr>
      </w:pPr>
      <w:r w:rsidRPr="00481206">
        <w:rPr>
          <w:rFonts w:asciiTheme="minorHAnsi" w:hAnsiTheme="minorHAnsi"/>
          <w:b/>
          <w:u w:val="single"/>
          <w:lang w:eastAsia="en-US"/>
        </w:rPr>
        <w:t>Osoba prowadząca szkolenie</w:t>
      </w:r>
      <w:r w:rsidRPr="00481206">
        <w:rPr>
          <w:rFonts w:asciiTheme="minorHAnsi" w:hAnsiTheme="minorHAnsi"/>
          <w:lang w:eastAsia="en-US"/>
        </w:rPr>
        <w:t xml:space="preserve">: </w:t>
      </w:r>
      <w:r w:rsidR="00E04D40">
        <w:rPr>
          <w:rFonts w:asciiTheme="minorHAnsi" w:hAnsiTheme="minorHAnsi"/>
          <w:b/>
        </w:rPr>
        <w:t xml:space="preserve">Ryszard Kolasa </w:t>
      </w:r>
      <w:r w:rsidR="00E04D40" w:rsidRPr="00E04D40">
        <w:rPr>
          <w:rFonts w:asciiTheme="minorHAnsi" w:hAnsiTheme="minorHAnsi"/>
        </w:rPr>
        <w:t xml:space="preserve">(Międzybórz), </w:t>
      </w:r>
      <w:r w:rsidR="00E04D40">
        <w:rPr>
          <w:rFonts w:asciiTheme="minorHAnsi" w:hAnsiTheme="minorHAnsi"/>
          <w:b/>
        </w:rPr>
        <w:t xml:space="preserve">Dorota Śliwak </w:t>
      </w:r>
      <w:r w:rsidR="00E04D40" w:rsidRPr="00E04D40">
        <w:rPr>
          <w:rFonts w:asciiTheme="minorHAnsi" w:hAnsiTheme="minorHAnsi"/>
        </w:rPr>
        <w:t>(Goszcz)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AD72E7" w:rsidRDefault="00684D05" w:rsidP="00AD72E7">
      <w:pPr>
        <w:jc w:val="both"/>
        <w:rPr>
          <w:rFonts w:ascii="Calibri" w:hAnsi="Calibri" w:cs="Calibri"/>
          <w:b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</w:t>
      </w:r>
      <w:r w:rsidR="00E04D40">
        <w:rPr>
          <w:rFonts w:ascii="Calibri" w:hAnsi="Calibri" w:cs="Calibri"/>
          <w:b/>
        </w:rPr>
        <w:t>Małgorzata Kozłowska</w:t>
      </w:r>
    </w:p>
    <w:p w:rsidR="00E04D40" w:rsidRPr="00014681" w:rsidRDefault="00E04D40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145D53" w:rsidRPr="00EA2765" w:rsidRDefault="00145D53" w:rsidP="0037292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F57C26" w:rsidRPr="00F57C26" w:rsidRDefault="00F57C26" w:rsidP="00F57C2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color w:val="000000"/>
          <w:lang w:eastAsia="en-US"/>
        </w:rPr>
      </w:pPr>
      <w:r w:rsidRPr="00F57C26">
        <w:rPr>
          <w:rFonts w:ascii="Calibri" w:eastAsia="Calibri" w:hAnsi="Calibri"/>
          <w:color w:val="000000"/>
          <w:lang w:eastAsia="en-US"/>
        </w:rPr>
        <w:t>Zapoznanie z  obiektami zabytkowymi w regionie ( architektura, obrazy, rzeźby będące  zabytkami sztuki).</w:t>
      </w:r>
    </w:p>
    <w:p w:rsidR="00F57C26" w:rsidRPr="00F57C26" w:rsidRDefault="00F57C26" w:rsidP="00F57C2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color w:val="000000"/>
          <w:lang w:eastAsia="en-US"/>
        </w:rPr>
      </w:pPr>
      <w:r w:rsidRPr="00F57C26">
        <w:rPr>
          <w:rFonts w:ascii="Calibri" w:eastAsia="Calibri" w:hAnsi="Calibri"/>
          <w:color w:val="000000"/>
          <w:lang w:eastAsia="en-US"/>
        </w:rPr>
        <w:t xml:space="preserve"> Poznanie postaci wybitnych działaczy na rzecz krzewienia polskości na terenach zaboru pruskiego – pastorów R. Fiedlera i J. Badury.</w:t>
      </w:r>
    </w:p>
    <w:p w:rsidR="00F57C26" w:rsidRPr="00F57C26" w:rsidRDefault="00F57C26" w:rsidP="00F57C2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color w:val="000000"/>
          <w:lang w:eastAsia="en-US"/>
        </w:rPr>
      </w:pPr>
      <w:r w:rsidRPr="00F57C26">
        <w:rPr>
          <w:rFonts w:ascii="Calibri" w:eastAsia="Calibri" w:hAnsi="Calibri"/>
          <w:color w:val="000000"/>
          <w:lang w:eastAsia="en-US"/>
        </w:rPr>
        <w:t>Działalność  lokalnego stowarzyszenia pozarządowego na rzecz ratowania zabytkowej substancji miasta.</w:t>
      </w:r>
    </w:p>
    <w:p w:rsidR="002913F6" w:rsidRPr="00F57C26" w:rsidRDefault="002913F6" w:rsidP="00F57C26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F57C26" w:rsidRDefault="00F57C2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F57C26">
        <w:rPr>
          <w:rFonts w:ascii="Calibri" w:hAnsi="Calibri" w:cs="Calibri"/>
          <w:b/>
          <w:bCs/>
        </w:rPr>
        <w:t>15</w:t>
      </w:r>
      <w:bookmarkStart w:id="13" w:name="_GoBack"/>
      <w:bookmarkEnd w:id="13"/>
      <w:r w:rsidR="00B3551D">
        <w:rPr>
          <w:rFonts w:ascii="Calibri" w:hAnsi="Calibri" w:cs="Calibri"/>
          <w:b/>
          <w:bCs/>
        </w:rPr>
        <w:t>.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F1" w:rsidRDefault="00FA0AF1">
      <w:r>
        <w:separator/>
      </w:r>
    </w:p>
  </w:endnote>
  <w:endnote w:type="continuationSeparator" w:id="0">
    <w:p w:rsidR="00FA0AF1" w:rsidRDefault="00F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0A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0A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FA0AF1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F1" w:rsidRDefault="00FA0AF1">
      <w:r>
        <w:separator/>
      </w:r>
    </w:p>
  </w:footnote>
  <w:footnote w:type="continuationSeparator" w:id="0">
    <w:p w:rsidR="00FA0AF1" w:rsidRDefault="00FA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A55BB"/>
    <w:rsid w:val="000B17E1"/>
    <w:rsid w:val="00101C6B"/>
    <w:rsid w:val="00110429"/>
    <w:rsid w:val="00145D53"/>
    <w:rsid w:val="00147C85"/>
    <w:rsid w:val="001B48C9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54885"/>
    <w:rsid w:val="0037292A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4D05"/>
    <w:rsid w:val="006E7659"/>
    <w:rsid w:val="007351DA"/>
    <w:rsid w:val="007B18E4"/>
    <w:rsid w:val="007D6390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C40D8"/>
    <w:rsid w:val="00DD31CA"/>
    <w:rsid w:val="00E04D40"/>
    <w:rsid w:val="00E13C6E"/>
    <w:rsid w:val="00E228A2"/>
    <w:rsid w:val="00E5756B"/>
    <w:rsid w:val="00E84794"/>
    <w:rsid w:val="00EA2765"/>
    <w:rsid w:val="00EB1568"/>
    <w:rsid w:val="00EF3F7D"/>
    <w:rsid w:val="00F10FEA"/>
    <w:rsid w:val="00F22583"/>
    <w:rsid w:val="00F50ACA"/>
    <w:rsid w:val="00F57C26"/>
    <w:rsid w:val="00F86D20"/>
    <w:rsid w:val="00FA0AF1"/>
    <w:rsid w:val="00FA3BCB"/>
    <w:rsid w:val="00FB15CD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774-2E6C-4CBC-A9E4-A6F8CB2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2</cp:revision>
  <cp:lastPrinted>2019-09-26T12:53:00Z</cp:lastPrinted>
  <dcterms:created xsi:type="dcterms:W3CDTF">2019-11-13T10:23:00Z</dcterms:created>
  <dcterms:modified xsi:type="dcterms:W3CDTF">2019-11-13T10:23:00Z</dcterms:modified>
</cp:coreProperties>
</file>